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103D8" w:rsidR="002B6F8E" w:rsidRDefault="00DB4DB5" w14:paraId="672A6659" wp14:textId="77777777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A103D8">
        <w:rPr>
          <w:b/>
          <w:i/>
          <w:sz w:val="20"/>
          <w:szCs w:val="20"/>
        </w:rPr>
        <w:tab/>
      </w:r>
    </w:p>
    <w:p xmlns:wp14="http://schemas.microsoft.com/office/word/2010/wordml" w:rsidRPr="00A103D8" w:rsidR="002B6F8E" w:rsidRDefault="00DB4DB5" w14:paraId="41F549EE" wp14:textId="77777777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A103D8">
        <w:rPr>
          <w:rFonts w:ascii="Times New Roman" w:hAnsi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A103D8" w:rsidR="002B6F8E" w:rsidRDefault="002B6F8E" w14:paraId="0A37501D" wp14:textId="77777777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254"/>
        <w:gridCol w:w="6521"/>
      </w:tblGrid>
      <w:tr xmlns:wp14="http://schemas.microsoft.com/office/word/2010/wordml" w:rsidRPr="00A103D8" w:rsidR="002B6F8E" w:rsidTr="00910513" w14:paraId="0261960B" wp14:textId="77777777">
        <w:trPr>
          <w:trHeight w:val="284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477BD15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15754D3E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0112-3PPW-E7.1-MZUP</w:t>
            </w:r>
          </w:p>
        </w:tc>
      </w:tr>
      <w:tr xmlns:wp14="http://schemas.microsoft.com/office/word/2010/wordml" w:rsidRPr="00A103D8" w:rsidR="002B6F8E" w:rsidTr="00910513" w14:paraId="0DD1AF7B" wp14:textId="77777777">
        <w:trPr>
          <w:trHeight w:val="284"/>
        </w:trPr>
        <w:tc>
          <w:tcPr>
            <w:tcW w:w="18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C55846C" wp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0C1F5FC3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4B5EDBC" wp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sz w:val="20"/>
                <w:szCs w:val="20"/>
              </w:rPr>
              <w:t>Metodyka zajęć umuzykalniających w przedszkolu</w:t>
            </w:r>
          </w:p>
          <w:p w:rsidRPr="00A103D8" w:rsidR="002B6F8E" w:rsidRDefault="00DB4DB5" w14:paraId="4E23661A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3D8">
              <w:rPr>
                <w:rFonts w:ascii="Times New Roman" w:hAnsi="Times New Roman"/>
                <w:i/>
                <w:sz w:val="20"/>
                <w:szCs w:val="20"/>
              </w:rPr>
              <w:t>Methodology</w:t>
            </w:r>
            <w:proofErr w:type="spellEnd"/>
            <w:r w:rsidRPr="00A103D8">
              <w:rPr>
                <w:rFonts w:ascii="Times New Roman" w:hAnsi="Times New Roman"/>
                <w:i/>
                <w:sz w:val="20"/>
                <w:szCs w:val="20"/>
              </w:rPr>
              <w:t xml:space="preserve"> of Music </w:t>
            </w:r>
            <w:proofErr w:type="spellStart"/>
            <w:r w:rsidRPr="00A103D8">
              <w:rPr>
                <w:rFonts w:ascii="Times New Roman" w:hAnsi="Times New Roman"/>
                <w:i/>
                <w:sz w:val="20"/>
                <w:szCs w:val="20"/>
              </w:rPr>
              <w:t>Instruction</w:t>
            </w:r>
            <w:proofErr w:type="spellEnd"/>
            <w:r w:rsidRPr="00A103D8">
              <w:rPr>
                <w:rFonts w:ascii="Times New Roman" w:hAnsi="Times New Roman"/>
                <w:i/>
                <w:sz w:val="20"/>
                <w:szCs w:val="20"/>
              </w:rPr>
              <w:t xml:space="preserve"> in Preschool</w:t>
            </w:r>
          </w:p>
        </w:tc>
      </w:tr>
      <w:tr xmlns:wp14="http://schemas.microsoft.com/office/word/2010/wordml" w:rsidRPr="00A103D8" w:rsidR="002B6F8E" w:rsidTr="00910513" w14:paraId="5D9B278C" wp14:textId="77777777">
        <w:trPr>
          <w:trHeight w:val="284"/>
        </w:trPr>
        <w:tc>
          <w:tcPr>
            <w:tcW w:w="185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DAB6C7B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FC87F76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2EB378F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A103D8" w:rsidR="002B6F8E" w:rsidRDefault="002B6F8E" w14:paraId="6A05A809" wp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xmlns:wp14="http://schemas.microsoft.com/office/word/2010/wordml" w:rsidRPr="00A103D8" w:rsidR="002B6F8E" w:rsidRDefault="00DB4DB5" w14:paraId="2942A3F5" wp14:textId="77777777">
      <w:pPr>
        <w:numPr>
          <w:ilvl w:val="0"/>
          <w:numId w:val="2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 w:rsidRPr="00A103D8">
        <w:rPr>
          <w:rFonts w:ascii="Times New Roman" w:hAnsi="Times New Roman" w:eastAsia="Arial Unicode MS"/>
          <w:b/>
          <w:color w:val="auto"/>
          <w:sz w:val="20"/>
          <w:szCs w:val="20"/>
        </w:rPr>
        <w:t>USYTUOWANIE PRZEDMIOTU W SYSTEMIE STUDIÓW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5"/>
        <w:gridCol w:w="5569"/>
      </w:tblGrid>
      <w:tr xmlns:wp14="http://schemas.microsoft.com/office/word/2010/wordml" w:rsidRPr="00A103D8" w:rsidR="002B6F8E" w:rsidTr="00910513" w14:paraId="2250D23F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7ACE7D8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ADC8EA1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A103D8" w:rsidR="002B6F8E" w:rsidTr="00910513" w14:paraId="76D305F2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365D76C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42A788C8" wp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Stacjonarne</w:t>
            </w:r>
            <w:r w:rsidRPr="00A103D8" w:rsidR="006B10B2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/ </w:t>
            </w:r>
            <w:r w:rsidRPr="00A103D8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A103D8" w:rsidR="002B6F8E" w:rsidTr="00910513" w14:paraId="3DCB0737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49C1706C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EF9D0A6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A103D8" w:rsidR="002B6F8E" w:rsidTr="00910513" w14:paraId="52D5801F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436D0808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7EEED7E" wp14:textId="777777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3D8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A103D8" w:rsidR="002B6F8E" w:rsidTr="00910513" w14:paraId="28511C9F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C3F0A86" wp14:textId="77777777">
            <w:pPr>
              <w:ind w:left="340" w:hanging="34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286FC2C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dr Katarzyna Rogozińska</w:t>
            </w:r>
          </w:p>
        </w:tc>
      </w:tr>
      <w:tr xmlns:wp14="http://schemas.microsoft.com/office/word/2010/wordml" w:rsidRPr="00A103D8" w:rsidR="002B6F8E" w:rsidTr="00910513" w14:paraId="6A6E6539" wp14:textId="77777777">
        <w:trPr>
          <w:trHeight w:val="284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51BB32C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F83B4E5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xmlns:wp14="http://schemas.microsoft.com/office/word/2010/wordml" w:rsidRPr="00A103D8" w:rsidR="002B6F8E" w:rsidRDefault="002B6F8E" w14:paraId="5A39BBE3" wp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xmlns:wp14="http://schemas.microsoft.com/office/word/2010/wordml" w:rsidRPr="00A103D8" w:rsidR="002B6F8E" w:rsidRDefault="00DB4DB5" w14:paraId="17E5061A" wp14:textId="77777777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 w:rsidRPr="00A103D8">
        <w:rPr>
          <w:rFonts w:ascii="Times New Roman" w:hAnsi="Times New Roman" w:eastAsia="Arial Unicode MS"/>
          <w:b/>
          <w:color w:val="auto"/>
          <w:sz w:val="20"/>
          <w:szCs w:val="20"/>
        </w:rPr>
        <w:t>OGÓLNA CHARAKTERYSTYKA PRZEDMIOTU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2"/>
        <w:gridCol w:w="5562"/>
      </w:tblGrid>
      <w:tr xmlns:wp14="http://schemas.microsoft.com/office/word/2010/wordml" w:rsidRPr="00A103D8" w:rsidR="002B6F8E" w:rsidTr="00910513" w14:paraId="3D34A3CA" wp14:textId="77777777">
        <w:trPr>
          <w:trHeight w:val="284"/>
        </w:trPr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A14184F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05A1F16" wp14:textId="77777777">
            <w:pP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A103D8" w:rsidR="002B6F8E" w:rsidTr="00910513" w14:paraId="21406BF1" wp14:textId="77777777">
        <w:trPr>
          <w:trHeight w:val="284"/>
        </w:trPr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BB5133E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337B51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Uzyskanie zaliczenia z przedmiotu</w:t>
            </w:r>
            <w:r w:rsidRPr="00A103D8" w:rsidR="001D1E13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odstawy edukacji muzycznej</w:t>
            </w:r>
            <w:r w:rsidRPr="00A103D8" w:rsidR="001D1E13">
              <w:rPr>
                <w:rFonts w:ascii="Times New Roman" w:hAnsi="Times New Roman"/>
                <w:color w:val="auto"/>
                <w:sz w:val="20"/>
                <w:szCs w:val="20"/>
              </w:rPr>
              <w:t>. Zajęcia umuzykalniające.</w:t>
            </w:r>
          </w:p>
        </w:tc>
      </w:tr>
    </w:tbl>
    <w:p xmlns:wp14="http://schemas.microsoft.com/office/word/2010/wordml" w:rsidRPr="00A103D8" w:rsidR="002B6F8E" w:rsidRDefault="002B6F8E" w14:paraId="41C8F396" wp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xmlns:wp14="http://schemas.microsoft.com/office/word/2010/wordml" w:rsidRPr="00A103D8" w:rsidR="002B6F8E" w:rsidRDefault="00DB4DB5" w14:paraId="2D3B7AB1" wp14:textId="77777777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 w:rsidRPr="00A103D8">
        <w:rPr>
          <w:rFonts w:ascii="Times New Roman" w:hAnsi="Times New Roman" w:eastAsia="Arial Unicode MS"/>
          <w:b/>
          <w:color w:val="auto"/>
          <w:sz w:val="20"/>
          <w:szCs w:val="20"/>
        </w:rPr>
        <w:t>SZCZEGÓŁOWA CHARAKTERYSTYKA PRZEDMIOTU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766"/>
        <w:gridCol w:w="6342"/>
      </w:tblGrid>
      <w:tr xmlns:wp14="http://schemas.microsoft.com/office/word/2010/wordml" w:rsidRPr="00A103D8" w:rsidR="002B6F8E" w:rsidTr="084D9830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3D11BFB" wp14:textId="77777777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Pr="00A103D8" w:rsidR="002B6F8E" w:rsidTr="084D9830" w14:paraId="685AE5E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417747D8" wp14:textId="50C36E9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84D9830" w:rsidR="00DB4DB5">
              <w:rPr>
                <w:sz w:val="20"/>
                <w:szCs w:val="20"/>
              </w:rPr>
              <w:t>Zajęcia w</w:t>
            </w:r>
            <w:r w:rsidRPr="084D9830" w:rsidR="00DB4DB5">
              <w:rPr>
                <w:sz w:val="20"/>
                <w:szCs w:val="20"/>
              </w:rPr>
              <w:t xml:space="preserve"> pomieszczeniu dydaktycznym UJK </w:t>
            </w:r>
          </w:p>
        </w:tc>
      </w:tr>
      <w:tr xmlns:wp14="http://schemas.microsoft.com/office/word/2010/wordml" w:rsidRPr="00A103D8" w:rsidR="002B6F8E" w:rsidTr="084D9830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6BB0E224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A103D8" w:rsidR="002B6F8E" w:rsidTr="084D9830" w14:paraId="684E552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0ADDF7A2" wp14:textId="7777777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A103D8">
              <w:rPr>
                <w:sz w:val="20"/>
                <w:szCs w:val="20"/>
              </w:rPr>
              <w:t>Słowna, praktyczna, problemowa.</w:t>
            </w:r>
          </w:p>
        </w:tc>
      </w:tr>
      <w:tr xmlns:wp14="http://schemas.microsoft.com/office/word/2010/wordml" w:rsidRPr="00A103D8" w:rsidR="002B6F8E" w:rsidTr="084D9830" w14:paraId="1DD280F2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03026CB" wp14:textId="77777777">
            <w:pPr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0BC4A9D" wp14:textId="71F38B0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84D9830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U. </w:t>
            </w:r>
            <w:r w:rsidRPr="084D9830" w:rsidR="00DB4DB5">
              <w:rPr>
                <w:rFonts w:ascii="Times New Roman" w:hAnsi="Times New Roman"/>
                <w:color w:val="auto"/>
                <w:sz w:val="20"/>
                <w:szCs w:val="20"/>
              </w:rPr>
              <w:t>Inglot</w:t>
            </w:r>
            <w:r w:rsidRPr="084D9830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T. Michałowska, Zajęcia umuzykalniające, Wydawca </w:t>
            </w:r>
            <w:r w:rsidRPr="084D9830" w:rsidR="00DB4DB5">
              <w:rPr>
                <w:rFonts w:ascii="Times New Roman" w:hAnsi="Times New Roman"/>
                <w:color w:val="auto"/>
                <w:sz w:val="20"/>
                <w:szCs w:val="20"/>
              </w:rPr>
              <w:t>Siedmiogród, Wrocław</w:t>
            </w:r>
            <w:r w:rsidRPr="084D9830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022.</w:t>
            </w:r>
          </w:p>
          <w:p w:rsidRPr="00A103D8" w:rsidR="002B6F8E" w:rsidRDefault="00DB4DB5" w14:paraId="10A7FADF" wp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2.</w:t>
            </w:r>
            <w:r w:rsidRPr="00A103D8">
              <w:rPr>
                <w:rFonts w:ascii="Times New Roman" w:hAnsi="Times New Roman"/>
                <w:sz w:val="20"/>
                <w:szCs w:val="20"/>
              </w:rPr>
              <w:t xml:space="preserve"> L. </w:t>
            </w:r>
            <w:proofErr w:type="spellStart"/>
            <w:r w:rsidRPr="00A103D8">
              <w:rPr>
                <w:rFonts w:ascii="Times New Roman" w:hAnsi="Times New Roman"/>
                <w:sz w:val="20"/>
                <w:szCs w:val="20"/>
              </w:rPr>
              <w:t>Kataryńczuk</w:t>
            </w:r>
            <w:proofErr w:type="spellEnd"/>
            <w:r w:rsidRPr="00A103D8">
              <w:rPr>
                <w:rFonts w:ascii="Times New Roman" w:hAnsi="Times New Roman"/>
                <w:sz w:val="20"/>
                <w:szCs w:val="20"/>
              </w:rPr>
              <w:t xml:space="preserve"> – Mania, Edukacja muzyczna dzieci. z perspektywy pedagogicznej i profilaktyczno-terapeutyczne, </w:t>
            </w: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Oficyna Wydawnicza „Impuls”, Kraków 2022.</w:t>
            </w:r>
          </w:p>
          <w:p w:rsidRPr="00A103D8" w:rsidR="002B6F8E" w:rsidRDefault="00DB4DB5" w14:paraId="48C5BCA8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3. U. Smoczyńska, Kalendarz muzyczny w przedszkolu, Wydawnictwo Pani Twardowska, Warszawa 2014.</w:t>
            </w:r>
          </w:p>
          <w:p w:rsidRPr="00A103D8" w:rsidR="002B6F8E" w:rsidRDefault="00DB4DB5" w14:paraId="3ADCC1A4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. E. </w:t>
            </w:r>
            <w:proofErr w:type="spellStart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E.Gordon</w:t>
            </w:r>
            <w:proofErr w:type="spellEnd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, Umuzykalnienie niemowląt i małych dzieci, Wydawnictwo Zamiast Korepetycji, Kraków 1997.</w:t>
            </w:r>
          </w:p>
          <w:p w:rsidRPr="00A103D8" w:rsidR="002B6F8E" w:rsidRDefault="00DB4DB5" w14:paraId="73F7E60F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5. B. Podolska, Rytmika dla dzieci, Oficyna Wydawnicza „Impuls”, Kraków 2008.</w:t>
            </w:r>
          </w:p>
          <w:p w:rsidRPr="00A103D8" w:rsidR="002B6F8E" w:rsidRDefault="00DB4DB5" w14:paraId="0E62BB84" wp14:textId="034B45F2">
            <w:pPr>
              <w:pStyle w:val="Akapitzlist"/>
              <w:ind w:left="0"/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84D9830" w:rsidR="00DB4DB5">
              <w:rPr>
                <w:rFonts w:ascii="Times New Roman" w:hAnsi="Times New Roman" w:eastAsia="Calibri"/>
                <w:color w:val="auto"/>
                <w:sz w:val="20"/>
                <w:szCs w:val="20"/>
              </w:rPr>
              <w:t xml:space="preserve">6. D. </w:t>
            </w:r>
            <w:r w:rsidRPr="084D9830" w:rsidR="00DB4DB5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Malko Metodyka</w:t>
            </w:r>
            <w:r w:rsidRPr="084D9830" w:rsidR="00DB4DB5">
              <w:rPr>
                <w:rFonts w:ascii="Times New Roman" w:hAnsi="Times New Roman" w:eastAsia="Calibri"/>
                <w:color w:val="auto"/>
                <w:sz w:val="20"/>
                <w:szCs w:val="20"/>
              </w:rPr>
              <w:t xml:space="preserve"> wychowania muzycznego w przedszkolu, WSiP, Warszawa 1990. </w:t>
            </w:r>
          </w:p>
        </w:tc>
      </w:tr>
      <w:tr xmlns:wp14="http://schemas.microsoft.com/office/word/2010/wordml" w:rsidRPr="00A103D8" w:rsidR="002B6F8E" w:rsidTr="084D9830" w14:paraId="493204AE" wp14:textId="77777777">
        <w:trPr>
          <w:trHeight w:val="284"/>
        </w:trPr>
        <w:tc>
          <w:tcPr>
            <w:tcW w:w="1526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2B6F8E" w14:paraId="72A3D3EC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AEBFB60" wp14:textId="77777777">
            <w:pPr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3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B3BFB67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 M. </w:t>
            </w:r>
            <w:proofErr w:type="spellStart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Suświłło</w:t>
            </w:r>
            <w:proofErr w:type="spellEnd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, Psychopedagogiczne uwarunkowania wczesnej edukacji muzycznej, Wydawnictwo Uniwersytetu Warmińsko-Mazurskiego, Olsztyn 2001.</w:t>
            </w:r>
          </w:p>
          <w:p w:rsidRPr="00A103D8" w:rsidR="002B6F8E" w:rsidRDefault="00DB4DB5" w14:paraId="3AC081B9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2. K. Przybylska, Wychowanie muzyczne w przedszkolu, WSiP, Warszawa 1987.</w:t>
            </w:r>
          </w:p>
          <w:p w:rsidRPr="00A103D8" w:rsidR="002B6F8E" w:rsidRDefault="00DB4DB5" w14:paraId="6D60C3C5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3. U. Smoczyńska-</w:t>
            </w:r>
            <w:proofErr w:type="spellStart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Nachtmann</w:t>
            </w:r>
            <w:proofErr w:type="spellEnd"/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, Muzyka dla dzieci, WSiP, Warszawa 1992.</w:t>
            </w:r>
          </w:p>
        </w:tc>
      </w:tr>
    </w:tbl>
    <w:p xmlns:wp14="http://schemas.microsoft.com/office/word/2010/wordml" w:rsidRPr="00A103D8" w:rsidR="002B6F8E" w:rsidRDefault="002B6F8E" w14:paraId="0D0B940D" wp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p xmlns:wp14="http://schemas.microsoft.com/office/word/2010/wordml" w:rsidRPr="00A103D8" w:rsidR="002B6F8E" w:rsidRDefault="00DB4DB5" w14:paraId="550FACEF" wp14:textId="77777777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 w:rsidRPr="00A103D8">
        <w:rPr>
          <w:rFonts w:ascii="Times New Roman" w:hAnsi="Times New Roman" w:eastAsia="Arial Unicode MS"/>
          <w:b/>
          <w:color w:val="auto"/>
          <w:sz w:val="20"/>
          <w:szCs w:val="20"/>
        </w:rPr>
        <w:t>CELE, TREŚCI I EFEKTY UCZENIA SIĘ</w:t>
      </w:r>
    </w:p>
    <w:tbl>
      <w:tblPr>
        <w:tblW w:w="9706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6"/>
      </w:tblGrid>
      <w:tr xmlns:wp14="http://schemas.microsoft.com/office/word/2010/wordml" w:rsidRPr="00A103D8" w:rsidR="002B6F8E" w:rsidTr="00910513" w14:paraId="42356F50" wp14:textId="77777777">
        <w:trPr>
          <w:trHeight w:val="558"/>
        </w:trPr>
        <w:tc>
          <w:tcPr>
            <w:tcW w:w="9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20E92C6C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Pr="00A103D8" w:rsidR="002B6F8E" w:rsidRDefault="002B6F8E" w14:paraId="0E27B00A" wp14:textId="77777777">
            <w:pPr>
              <w:ind w:left="49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:rsidRPr="00A103D8" w:rsidR="002B6F8E" w:rsidRDefault="00DB4DB5" w14:paraId="3EA672A5" wp14:textId="7777777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A103D8" w:rsidR="002B6F8E" w:rsidRDefault="00DB4DB5" w14:paraId="498806FD" wp14:textId="77777777">
            <w:pPr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C1. Przygotowanie  studentów do podejmowaniu działań w zakresie stosowania różnych metod, form i środków umuzykalniania dzieci w wieku przedszkolnym.</w:t>
            </w:r>
          </w:p>
          <w:p w:rsidRPr="00A103D8" w:rsidR="002B6F8E" w:rsidRDefault="00DB4DB5" w14:paraId="4418EF0C" wp14:textId="777777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C2.</w:t>
            </w:r>
            <w:r w:rsidRPr="00A103D8">
              <w:rPr>
                <w:rFonts w:ascii="Times New Roman" w:hAnsi="Times New Roman"/>
                <w:sz w:val="20"/>
                <w:szCs w:val="20"/>
              </w:rPr>
              <w:t xml:space="preserve"> Uświadomienie studentom roli edukacji muzycznej</w:t>
            </w: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 pracy z dzieckiem w wieku przedszkolnym oraz roli  jaką pełni w ogólnym rozwoju dziecka. </w:t>
            </w:r>
          </w:p>
          <w:p w:rsidRPr="00A103D8" w:rsidR="002B6F8E" w:rsidRDefault="00DB4DB5" w14:paraId="5FEEE5C7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C3. Przygotowanie studentów do realizacji zajęć umuzykalniających w przedszkolu, poprzez wielostronne organizowanie aktywności muzycznej dziecka z uwzględnieniem rozwoju dzieci w wieku przedszkolnym.</w:t>
            </w:r>
          </w:p>
          <w:p w:rsidRPr="00A103D8" w:rsidR="002B6F8E" w:rsidRDefault="00DB4DB5" w14:paraId="7675BDA1" wp14:textId="77777777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C4. Przygotowanie studentów do świadomego rozwijania u dzieci zdolności muzycznych oraz do działań na rzecz upowszechniania sztuki - muzyki.</w:t>
            </w:r>
          </w:p>
        </w:tc>
      </w:tr>
      <w:tr xmlns:wp14="http://schemas.microsoft.com/office/word/2010/wordml" w:rsidRPr="00A103D8" w:rsidR="002B6F8E" w:rsidTr="00910513" w14:paraId="16D445EC" wp14:textId="77777777">
        <w:trPr>
          <w:trHeight w:val="416"/>
        </w:trPr>
        <w:tc>
          <w:tcPr>
            <w:tcW w:w="9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34F07BE1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reści programowe</w:t>
            </w:r>
          </w:p>
          <w:p w:rsidRPr="00A103D8" w:rsidR="002B6F8E" w:rsidRDefault="002B6F8E" w14:paraId="60061E4C" wp14:textId="7777777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:rsidRPr="00A103D8" w:rsidR="002B6F8E" w:rsidRDefault="00DB4DB5" w14:paraId="635FBADF" wp14:textId="77777777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A103D8" w:rsidR="002B6F8E" w:rsidRDefault="00DB4DB5" w14:paraId="6B62CF65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:rsidRPr="00A103D8" w:rsidR="002B6F8E" w:rsidRDefault="00DB4DB5" w14:paraId="29A23D4D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Cele, formy, środki ekspresji muzycznej w kreatywnym aktywizowaniu rozwoju dziecka w wieku przedszkolnym.</w:t>
            </w:r>
          </w:p>
          <w:p w:rsidRPr="00A103D8" w:rsidR="002B6F8E" w:rsidRDefault="00DB4DB5" w14:paraId="66FAB0E7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Piosenka jako forma aktywności wokalno-muzycznej dziecka.</w:t>
            </w:r>
          </w:p>
          <w:p w:rsidRPr="00A103D8" w:rsidR="002B6F8E" w:rsidRDefault="00DB4DB5" w14:paraId="7DB3F228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Gra na instrumentach muzycznych.</w:t>
            </w:r>
          </w:p>
          <w:p w:rsidRPr="00A103D8" w:rsidR="002B6F8E" w:rsidRDefault="00DB4DB5" w14:paraId="64272676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Stymulacja rozwoju dziecka w wieku przedszkolnym poprzez ruch przy muzyce.</w:t>
            </w:r>
          </w:p>
          <w:p w:rsidRPr="00A103D8" w:rsidR="002B6F8E" w:rsidRDefault="00DB4DB5" w14:paraId="7C69C94B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Aktywne słuchanie muzyki i improwizacja muzyczna w edukacji przedszkolnej.</w:t>
            </w:r>
          </w:p>
          <w:p w:rsidRPr="00A103D8" w:rsidR="002B6F8E" w:rsidRDefault="00DB4DB5" w14:paraId="198586A6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 w:eastAsia="Calibri"/>
                <w:color w:val="auto"/>
                <w:sz w:val="20"/>
                <w:szCs w:val="20"/>
              </w:rPr>
              <w:t>Rozwijanie zainteresowań dziełem muzycznym wśród dzieci, aktywizowanie do wspólnego wykonywania muzyki.</w:t>
            </w:r>
          </w:p>
          <w:p w:rsidRPr="00A103D8" w:rsidR="002B6F8E" w:rsidRDefault="00DB4DB5" w14:paraId="7667DEDB" wp14:textId="7777777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 w:eastAsia="Arial-BoldMT"/>
                <w:bCs/>
                <w:sz w:val="20"/>
                <w:szCs w:val="20"/>
                <w:lang w:eastAsia="ar-SA"/>
              </w:rPr>
              <w:t>Opracowanie scenariusza zajęć muzycznych dla  dzieci w wieku przedszkolnym.</w:t>
            </w:r>
          </w:p>
        </w:tc>
      </w:tr>
    </w:tbl>
    <w:p xmlns:wp14="http://schemas.microsoft.com/office/word/2010/wordml" w:rsidRPr="00A103D8" w:rsidR="002B6F8E" w:rsidRDefault="002B6F8E" w14:paraId="44EAFD9C" wp14:textId="77777777">
      <w:pPr>
        <w:rPr>
          <w:rFonts w:ascii="Times New Roman" w:hAnsi="Times New Roman"/>
          <w:color w:val="auto"/>
          <w:sz w:val="20"/>
          <w:szCs w:val="20"/>
          <w:lang w:eastAsia="en-US"/>
        </w:rPr>
      </w:pPr>
    </w:p>
    <w:p xmlns:wp14="http://schemas.microsoft.com/office/word/2010/wordml" w:rsidRPr="00A103D8" w:rsidR="002B6F8E" w:rsidRDefault="00DB4DB5" w14:paraId="15E4BB8F" wp14:textId="77777777">
      <w:pPr>
        <w:rPr>
          <w:rFonts w:ascii="Times New Roman" w:hAnsi="Times New Roman"/>
          <w:sz w:val="20"/>
          <w:szCs w:val="20"/>
        </w:rPr>
      </w:pPr>
      <w:r w:rsidRPr="00A103D8">
        <w:rPr>
          <w:rFonts w:ascii="Times New Roman" w:hAnsi="Times New Roman"/>
          <w:b/>
          <w:color w:val="auto"/>
          <w:sz w:val="20"/>
          <w:szCs w:val="20"/>
        </w:rPr>
        <w:t xml:space="preserve">4.3   Przedmiotowe efekty </w:t>
      </w:r>
      <w:r w:rsidRPr="00A103D8">
        <w:rPr>
          <w:rFonts w:ascii="Times New Roman" w:hAnsi="Times New Roman"/>
          <w:b/>
          <w:sz w:val="20"/>
          <w:szCs w:val="20"/>
        </w:rPr>
        <w:t>uczenia się</w:t>
      </w:r>
    </w:p>
    <w:p xmlns:wp14="http://schemas.microsoft.com/office/word/2010/wordml" w:rsidRPr="00A103D8" w:rsidR="002B6F8E" w:rsidRDefault="002B6F8E" w14:paraId="4B94D5A5" wp14:textId="77777777">
      <w:pPr>
        <w:rPr>
          <w:rFonts w:ascii="Times New Roman" w:hAnsi="Times New Roman"/>
          <w:vanish/>
          <w:color w:val="auto"/>
          <w:sz w:val="20"/>
          <w:szCs w:val="20"/>
          <w:lang w:eastAsia="en-US"/>
        </w:rPr>
      </w:pPr>
    </w:p>
    <w:p xmlns:wp14="http://schemas.microsoft.com/office/word/2010/wordml" w:rsidRPr="00A103D8" w:rsidR="002B6F8E" w:rsidRDefault="002B6F8E" w14:paraId="3DEEC669" wp14:textId="77777777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305"/>
        <w:gridCol w:w="1483"/>
      </w:tblGrid>
      <w:tr xmlns:wp14="http://schemas.microsoft.com/office/word/2010/wordml" w:rsidRPr="00A103D8" w:rsidR="002B6F8E" w:rsidTr="084D9830" w14:paraId="5492836A" wp14:textId="77777777">
        <w:trPr>
          <w:cantSplit/>
          <w:trHeight w:val="284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103D8" w:rsidR="002B6F8E" w:rsidP="00816742" w:rsidRDefault="00DB4DB5" w14:paraId="60948553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</w:t>
            </w:r>
            <w:r w:rsidRPr="00A103D8" w:rsidR="004B0A7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/Efekt szczegółow</w:t>
            </w:r>
            <w:r w:rsidRPr="00A103D8" w:rsidR="00082FF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</w:t>
            </w: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103D8" w:rsidR="002B6F8E" w:rsidRDefault="00DB4DB5" w14:paraId="22E073D1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4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555D9A3D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Pr="00A103D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A103D8" w:rsidR="002B6F8E" w:rsidTr="084D9830" w14:paraId="14D984A5" wp14:textId="77777777">
        <w:trPr>
          <w:trHeight w:val="284"/>
        </w:trPr>
        <w:tc>
          <w:tcPr>
            <w:tcW w:w="963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42086D61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A103D8" w:rsidR="002B6F8E" w:rsidTr="084D9830" w14:paraId="41E56114" wp14:textId="77777777">
        <w:trPr>
          <w:trHeight w:val="284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341CD3" w:rsidP="00C53789" w:rsidRDefault="00DB4DB5" w14:paraId="262F74A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  <w:p w:rsidRPr="00A103D8" w:rsidR="00341CD3" w:rsidRDefault="00341CD3" w14:paraId="21FC6054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E.7.W1.E.7.W2.E.7.W3.E.7.W4.</w:t>
            </w:r>
          </w:p>
        </w:tc>
        <w:tc>
          <w:tcPr>
            <w:tcW w:w="7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F498B" w:rsidRDefault="00C01763" w14:paraId="7BC287D9" wp14:textId="14A39F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84D9830" w:rsidR="00C01763">
              <w:rPr>
                <w:rFonts w:ascii="Times New Roman" w:hAnsi="Times New Roman"/>
                <w:sz w:val="20"/>
                <w:szCs w:val="20"/>
              </w:rPr>
              <w:t xml:space="preserve">Student zna i rozumie 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>zasady projektowania zabaw rytmiczno-umuzykalniających</w:t>
            </w:r>
            <w:r w:rsidRPr="084D9830" w:rsidR="00CC6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>znaczenie wykonywania utworów muzycznych przez dzieci w przedszkolu</w:t>
            </w:r>
            <w:r w:rsidRPr="084D9830" w:rsidR="00CC68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 xml:space="preserve">zasady projektowania zajęć umuzykalniających zorientowanych 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>na czerpanie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 xml:space="preserve"> przyjemności z działań podejmowanych przez dzieci, a nie na efekt</w:t>
            </w:r>
            <w:r w:rsidRPr="084D9830" w:rsidR="00CC683F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84D9830" w:rsidR="002F498B">
              <w:rPr>
                <w:rFonts w:ascii="Times New Roman" w:hAnsi="Times New Roman"/>
                <w:sz w:val="20"/>
                <w:szCs w:val="20"/>
              </w:rPr>
              <w:t>sposoby rozwijania twórczej aktywności dziecka</w:t>
            </w:r>
            <w:r w:rsidRPr="084D9830" w:rsidR="00507A57">
              <w:rPr>
                <w:rFonts w:ascii="Times New Roman" w:hAnsi="Times New Roman"/>
                <w:sz w:val="20"/>
                <w:szCs w:val="20"/>
              </w:rPr>
              <w:t>, posługuje się terminologią muzyczną.</w:t>
            </w:r>
          </w:p>
        </w:tc>
        <w:tc>
          <w:tcPr>
            <w:tcW w:w="14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2CE344F7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A103D8" w:rsidR="002B6F8E" w:rsidTr="084D9830" w14:paraId="21E647CC" wp14:textId="77777777">
        <w:trPr>
          <w:trHeight w:val="284"/>
        </w:trPr>
        <w:tc>
          <w:tcPr>
            <w:tcW w:w="963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29DC2692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A103D8" w:rsidR="002B6F8E" w:rsidTr="084D9830" w14:paraId="204F4D65" wp14:textId="77777777">
        <w:trPr>
          <w:trHeight w:val="284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01A6CC39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  <w:p w:rsidRPr="00A103D8" w:rsidR="00341CD3" w:rsidRDefault="00341CD3" w14:paraId="2A72CE2B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E.7.U1. E.7.U3.</w:t>
            </w:r>
          </w:p>
          <w:p w:rsidRPr="00A103D8" w:rsidR="00341CD3" w:rsidRDefault="00341CD3" w14:paraId="3656B9AB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73C13" w:rsidRDefault="00BE5DCC" w14:paraId="0030475D" wp14:textId="4F29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84D9830" w:rsidR="00BE5DCC">
              <w:rPr>
                <w:rFonts w:ascii="Times New Roman" w:hAnsi="Times New Roman"/>
                <w:sz w:val="20"/>
                <w:szCs w:val="20"/>
              </w:rPr>
              <w:t xml:space="preserve">Student potrafi </w:t>
            </w:r>
            <w:r w:rsidRPr="084D9830" w:rsidR="00273C13">
              <w:rPr>
                <w:rFonts w:ascii="Times New Roman" w:hAnsi="Times New Roman"/>
                <w:sz w:val="20"/>
                <w:szCs w:val="20"/>
              </w:rPr>
              <w:t>zachęcić dziecko do udziału w zabawach rytmiczno-umuzykalniających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84D9830" w:rsidR="00273C13">
              <w:rPr>
                <w:rFonts w:ascii="Times New Roman" w:hAnsi="Times New Roman"/>
                <w:sz w:val="20"/>
                <w:szCs w:val="20"/>
              </w:rPr>
              <w:t>zainteresowa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>ć</w:t>
            </w:r>
            <w:r w:rsidRPr="084D9830" w:rsidR="00273C13">
              <w:rPr>
                <w:rFonts w:ascii="Times New Roman" w:hAnsi="Times New Roman"/>
                <w:sz w:val="20"/>
                <w:szCs w:val="20"/>
              </w:rPr>
              <w:t xml:space="preserve"> dziełem muzycznym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>,</w:t>
            </w:r>
            <w:r w:rsidRPr="084D9830" w:rsidR="00B94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 xml:space="preserve">zaplanować 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>zajęcia muzyczne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 xml:space="preserve"> uwzględniając specyficzne potrzeby i możliwości grupy</w:t>
            </w:r>
            <w:r w:rsidRPr="084D9830" w:rsidR="00596D0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84D9830" w:rsidR="00BE5DCC">
              <w:rPr>
                <w:rFonts w:ascii="Times New Roman" w:hAnsi="Times New Roman"/>
                <w:sz w:val="20"/>
                <w:szCs w:val="20"/>
              </w:rPr>
              <w:t>poszczególnych dzieci</w:t>
            </w:r>
            <w:r w:rsidRPr="084D9830" w:rsidR="00596D0A">
              <w:rPr>
                <w:rFonts w:ascii="Times New Roman" w:hAnsi="Times New Roman"/>
                <w:sz w:val="20"/>
                <w:szCs w:val="20"/>
              </w:rPr>
              <w:t xml:space="preserve"> poprzez odpowiedni dobór, modyfikację metod adekwatnych do celów kształcenia</w:t>
            </w:r>
          </w:p>
        </w:tc>
        <w:tc>
          <w:tcPr>
            <w:tcW w:w="14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1CB11EE7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PPW_U03</w:t>
            </w:r>
          </w:p>
          <w:p w:rsidRPr="00A103D8" w:rsidR="00596D0A" w:rsidRDefault="00596D0A" w14:paraId="14731EE7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A103D8" w:rsidR="002B6F8E" w:rsidTr="084D9830" w14:paraId="493BF590" wp14:textId="77777777">
        <w:trPr>
          <w:trHeight w:val="284"/>
        </w:trPr>
        <w:tc>
          <w:tcPr>
            <w:tcW w:w="963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3DF935FD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A103D8" w:rsidR="002B6F8E" w:rsidTr="084D9830" w14:paraId="4C82E6E1" wp14:textId="77777777">
        <w:trPr>
          <w:trHeight w:val="284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68A41F4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  <w:p w:rsidRPr="00C33501" w:rsidR="00341CD3" w:rsidP="00C33501" w:rsidRDefault="00341CD3" w14:paraId="0CF18CE2" wp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E.7.K1. E.7.K2.</w:t>
            </w:r>
          </w:p>
        </w:tc>
        <w:tc>
          <w:tcPr>
            <w:tcW w:w="7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B46C4B" w:rsidRDefault="00282E5D" w14:paraId="17425EA1" wp14:textId="777777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 xml:space="preserve">Student jest gotów do </w:t>
            </w:r>
            <w:r w:rsidRPr="00A103D8" w:rsidR="00B46C4B">
              <w:rPr>
                <w:rFonts w:ascii="Times New Roman" w:hAnsi="Times New Roman"/>
                <w:sz w:val="20"/>
                <w:szCs w:val="20"/>
              </w:rPr>
              <w:t>działania na rzecz upowszechnienia sztuk pięknych</w:t>
            </w:r>
            <w:r w:rsidRPr="00A103D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Pr="00A103D8" w:rsidR="00B46C4B" w:rsidRDefault="00B46C4B" w14:paraId="413B1CD0" wp14:textId="777777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aktywizowania dzieci do wspólnego uprawiania muzyki</w:t>
            </w:r>
            <w:r w:rsidRPr="00A103D8" w:rsidR="00282E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437F9A54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sz w:val="20"/>
                <w:szCs w:val="20"/>
              </w:rPr>
              <w:t>PPW_ K02</w:t>
            </w:r>
          </w:p>
        </w:tc>
      </w:tr>
    </w:tbl>
    <w:p xmlns:wp14="http://schemas.microsoft.com/office/word/2010/wordml" w:rsidRPr="00A103D8" w:rsidR="002B6F8E" w:rsidRDefault="002B6F8E" w14:paraId="45FB0818" wp14:textId="77777777">
      <w:pPr>
        <w:rPr>
          <w:rFonts w:ascii="Times New Roman" w:hAnsi="Times New Roman"/>
          <w:color w:val="auto"/>
          <w:sz w:val="20"/>
          <w:szCs w:val="20"/>
          <w:lang w:eastAsia="en-US"/>
        </w:rPr>
      </w:pPr>
      <w:bookmarkStart w:name="_GoBack" w:id="0"/>
      <w:bookmarkEnd w:id="0"/>
    </w:p>
    <w:p xmlns:wp14="http://schemas.microsoft.com/office/word/2010/wordml" w:rsidRPr="00A103D8" w:rsidR="002B6F8E" w:rsidRDefault="002B6F8E" w14:paraId="049F31CB" wp14:textId="77777777">
      <w:pPr>
        <w:rPr>
          <w:rFonts w:ascii="Times New Roman" w:hAnsi="Times New Roman"/>
          <w:vanish/>
          <w:color w:val="auto"/>
          <w:sz w:val="20"/>
          <w:szCs w:val="20"/>
          <w:lang w:eastAsia="en-US"/>
        </w:rPr>
      </w:pPr>
    </w:p>
    <w:p xmlns:wp14="http://schemas.microsoft.com/office/word/2010/wordml" w:rsidRPr="00A103D8" w:rsidR="002B6F8E" w:rsidRDefault="002B6F8E" w14:paraId="53128261" wp14:textId="77777777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</w:tblGrid>
      <w:tr xmlns:wp14="http://schemas.microsoft.com/office/word/2010/wordml" w:rsidRPr="00A103D8" w:rsidR="002B6F8E" w:rsidTr="007A0A51" w14:paraId="0FAC3588" wp14:textId="77777777">
        <w:trPr>
          <w:trHeight w:val="284"/>
        </w:trPr>
        <w:tc>
          <w:tcPr>
            <w:tcW w:w="9637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3F0F2DC6" wp14:textId="77777777">
            <w:pPr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A103D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A103D8" w:rsidR="002B6F8E" w:rsidTr="007A0A51" w14:paraId="10ADA3A3" wp14:textId="77777777">
        <w:trPr>
          <w:trHeight w:val="434"/>
        </w:trPr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0042AFA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A103D8" w:rsidR="002B6F8E" w:rsidRDefault="00DB4DB5" w14:paraId="1774AA2D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2A34289C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A103D8" w:rsidR="002B6F8E" w:rsidTr="007A0A51" w14:paraId="40421690" wp14:textId="77777777">
        <w:trPr>
          <w:trHeight w:val="284"/>
        </w:trPr>
        <w:tc>
          <w:tcPr>
            <w:tcW w:w="182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2486C05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101652C" wp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B99056E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9C49E66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2BAD73C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103D8">
              <w:rPr>
                <w:rFonts w:ascii="Times New Roman" w:hAnsi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DD11F9D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EFB24D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299C43A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shd w:val="clear" w:color="auto" w:fill="D3D3D3"/>
              </w:rPr>
            </w:pPr>
          </w:p>
        </w:tc>
      </w:tr>
      <w:tr xmlns:wp14="http://schemas.microsoft.com/office/word/2010/wordml" w:rsidRPr="00A103D8" w:rsidR="002B6F8E" w:rsidTr="007A0A51" w14:paraId="22888240" wp14:textId="77777777">
        <w:trPr>
          <w:trHeight w:val="284"/>
        </w:trPr>
        <w:tc>
          <w:tcPr>
            <w:tcW w:w="182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DDBEF00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461D77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CF2D8B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210DDEC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BCD6D89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B7E66BF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B1BCF86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000000" w:sz="12" w:space="0"/>
              <w:left w:val="single" w:color="000000" w:sz="4" w:space="0"/>
              <w:bottom w:val="dashed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FB78278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A103D8" w:rsidR="002B6F8E" w:rsidTr="00BB1BCD" w14:paraId="3608D6DE" wp14:textId="77777777">
        <w:trPr>
          <w:trHeight w:val="284"/>
        </w:trPr>
        <w:tc>
          <w:tcPr>
            <w:tcW w:w="182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FC39945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562CB0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4CE0A4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2EBF3C5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D98A12B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946DB8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997CC1D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10FFD37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7AAF84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B699379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FE9F23F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2497ED0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F72F646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8CE6F9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30505F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1CDCEAD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BB9E25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843B7AD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3DE523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single" w:color="000000" w:sz="4" w:space="0"/>
              <w:bottom w:val="single" w:color="000000" w:sz="12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2E5622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7547A0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color="000000" w:sz="4" w:space="0"/>
              <w:left w:val="dashed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043CB0F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A103D8" w:rsidR="002B6F8E" w:rsidTr="00BB1BCD" w14:paraId="5CF68E1F" wp14:textId="77777777">
        <w:trPr>
          <w:trHeight w:val="284"/>
        </w:trPr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B7A0DE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74593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537F28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DFB9E2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0DF9E5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4E871B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44A5D2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38610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1D9616C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37805D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63F29E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1933DB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B7B4B8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A0FF5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F9B2D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630AD6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182907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B9B05D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BA226A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7AD93B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DE4B5B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000000" w:sz="12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6204FF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A103D8" w:rsidR="002B6F8E" w:rsidTr="00BB1BCD" w14:paraId="49F9C46C" wp14:textId="77777777">
        <w:trPr>
          <w:trHeight w:val="284"/>
        </w:trPr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1083BE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DBF0D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B62F1B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2F2C3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80A4E5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921983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96FEF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194DBD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7C9F95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69D0D3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4CD245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06A5F3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231BE6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6FEB5B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AD57E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0D7AA6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196D06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5326C0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4FF1C9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D072C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8A2191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BD18F9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A103D8" w:rsidR="002B6F8E" w:rsidTr="00BB1BCD" w14:paraId="04E80671" wp14:textId="77777777">
        <w:trPr>
          <w:trHeight w:val="284"/>
        </w:trPr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88650F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238601F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F3CABC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B08B5D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6DEB4A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0AD9C6F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B1F511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5F9C3D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838AA3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023141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F3B140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562C75D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64355A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A96511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4294D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DF4E37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4FB30F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1DA6542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041E39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ed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722B00A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42C6D7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dashed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6E1831B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A103D8" w:rsidR="002B6F8E" w:rsidRDefault="002B6F8E" w14:paraId="54E11D2A" wp14:textId="77777777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122"/>
      </w:tblGrid>
      <w:tr xmlns:wp14="http://schemas.microsoft.com/office/word/2010/wordml" w:rsidRPr="00A103D8" w:rsidR="002B6F8E" w:rsidTr="4CC7FF97" w14:paraId="485CBFBC" wp14:textId="77777777">
        <w:trPr>
          <w:trHeight w:val="284"/>
        </w:trPr>
        <w:tc>
          <w:tcPr>
            <w:tcW w:w="963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580202ED" wp14:textId="77777777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xmlns:wp14="http://schemas.microsoft.com/office/word/2010/wordml" w:rsidRPr="00A103D8" w:rsidR="002B6F8E" w:rsidTr="4CC7FF97" w14:paraId="4916F6BF" wp14:textId="77777777">
        <w:trPr>
          <w:trHeight w:val="284"/>
        </w:trPr>
        <w:tc>
          <w:tcPr>
            <w:tcW w:w="7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103D8" w:rsidR="002B6F8E" w:rsidRDefault="00DB4DB5" w14:paraId="5CDAE964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103D8" w:rsidR="002B6F8E" w:rsidRDefault="00DB4DB5" w14:paraId="11481FE8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A103D8" w:rsidR="002B6F8E" w:rsidRDefault="00DB4DB5" w14:paraId="3A5DABA4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A103D8" w:rsidR="002B6F8E" w:rsidTr="4CC7FF97" w14:paraId="64DCE20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Pr="00A103D8" w:rsidR="002B6F8E" w:rsidRDefault="00DB4DB5" w14:paraId="55BEB057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5FCD5EC4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7CF58EC4" wp14:textId="7CB93F9C">
            <w:pPr>
              <w:ind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Uzyskał od 50</w:t>
            </w:r>
            <w:r w:rsidRPr="4CC7FF97" w:rsidR="61666006">
              <w:rPr>
                <w:rFonts w:ascii="Times New Roman" w:hAnsi="Times New Roman"/>
                <w:color w:val="auto"/>
                <w:sz w:val="20"/>
                <w:szCs w:val="20"/>
              </w:rPr>
              <w:t>-60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% maksymalnego wyniku za projekt.</w:t>
            </w:r>
          </w:p>
        </w:tc>
      </w:tr>
      <w:tr xmlns:wp14="http://schemas.microsoft.com/office/word/2010/wordml" w:rsidRPr="00A103D8" w:rsidR="002B6F8E" w:rsidTr="4CC7FF97" w14:paraId="7952E34A" wp14:textId="77777777">
        <w:trPr>
          <w:trHeight w:val="255"/>
        </w:trPr>
        <w:tc>
          <w:tcPr>
            <w:tcW w:w="792" w:type="dxa"/>
            <w:vMerge/>
            <w:tcBorders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Pr="00A103D8" w:rsidR="002B6F8E" w:rsidRDefault="002B6F8E" w14:paraId="31126E5D" wp14:textId="77777777">
            <w:pPr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14D92B74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1A490F58" wp14:textId="2EB940D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zyskał od </w:t>
            </w:r>
            <w:r w:rsidRPr="4CC7FF97" w:rsidR="006E778B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4CC7FF97" w:rsidR="7726E13E">
              <w:rPr>
                <w:rFonts w:ascii="Times New Roman" w:hAnsi="Times New Roman"/>
                <w:color w:val="auto"/>
                <w:sz w:val="20"/>
                <w:szCs w:val="20"/>
              </w:rPr>
              <w:t>-70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 maksymalnego wyniku za projekt.</w:t>
            </w:r>
          </w:p>
        </w:tc>
      </w:tr>
      <w:tr xmlns:wp14="http://schemas.microsoft.com/office/word/2010/wordml" w:rsidRPr="00A103D8" w:rsidR="002B6F8E" w:rsidTr="4CC7FF97" w14:paraId="6DAF5A9C" wp14:textId="77777777">
        <w:trPr>
          <w:trHeight w:val="255"/>
        </w:trPr>
        <w:tc>
          <w:tcPr>
            <w:tcW w:w="792" w:type="dxa"/>
            <w:vMerge/>
            <w:tcBorders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Pr="00A103D8" w:rsidR="002B6F8E" w:rsidRDefault="002B6F8E" w14:paraId="2DE403A5" wp14:textId="77777777">
            <w:pPr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2598DEE6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0F817F5F" wp14:textId="505DB76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zyskał od </w:t>
            </w:r>
            <w:r w:rsidRPr="4CC7FF97" w:rsidR="006E778B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4CC7FF97" w:rsidR="712A78FE">
              <w:rPr>
                <w:rFonts w:ascii="Times New Roman" w:hAnsi="Times New Roman"/>
                <w:color w:val="auto"/>
                <w:sz w:val="20"/>
                <w:szCs w:val="20"/>
              </w:rPr>
              <w:t>-80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 maksymalnego wyniku za projekt; wykazał się aktywnością podczas ćwiczeń w stopniu dobrym.</w:t>
            </w:r>
          </w:p>
        </w:tc>
      </w:tr>
      <w:tr xmlns:wp14="http://schemas.microsoft.com/office/word/2010/wordml" w:rsidRPr="00A103D8" w:rsidR="002B6F8E" w:rsidTr="4CC7FF97" w14:paraId="6A5FC422" wp14:textId="77777777">
        <w:trPr>
          <w:trHeight w:val="255"/>
        </w:trPr>
        <w:tc>
          <w:tcPr>
            <w:tcW w:w="792" w:type="dxa"/>
            <w:vMerge/>
            <w:tcBorders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Pr="00A103D8" w:rsidR="002B6F8E" w:rsidRDefault="002B6F8E" w14:paraId="62431CDC" wp14:textId="77777777">
            <w:pPr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07C16953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6C026DF5" wp14:textId="3DF946E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zyskał od </w:t>
            </w:r>
            <w:r w:rsidRPr="4CC7FF97" w:rsidR="006E778B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4CC7FF97" w:rsidR="417226C5">
              <w:rPr>
                <w:rFonts w:ascii="Times New Roman" w:hAnsi="Times New Roman"/>
                <w:color w:val="auto"/>
                <w:sz w:val="20"/>
                <w:szCs w:val="20"/>
              </w:rPr>
              <w:t>-90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% maksymalnego wyniku za projekt; wykazał się aktywnością podczas ćwiczeń w stopniu więcej niż dobrym.</w:t>
            </w:r>
          </w:p>
        </w:tc>
      </w:tr>
      <w:tr xmlns:wp14="http://schemas.microsoft.com/office/word/2010/wordml" w:rsidRPr="00A103D8" w:rsidR="002B6F8E" w:rsidTr="4CC7FF97" w14:paraId="57590953" wp14:textId="77777777">
        <w:trPr>
          <w:trHeight w:val="255"/>
        </w:trPr>
        <w:tc>
          <w:tcPr>
            <w:tcW w:w="792" w:type="dxa"/>
            <w:vMerge/>
            <w:tcBorders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Pr="00A103D8" w:rsidR="002B6F8E" w:rsidRDefault="002B6F8E" w14:paraId="49E398E2" wp14:textId="77777777">
            <w:pPr>
              <w:rPr>
                <w:rFonts w:ascii="Times New Roman" w:hAnsi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78941E47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A103D8" w:rsidR="002B6F8E" w:rsidRDefault="00DB4DB5" w14:paraId="16FFEB1A" wp14:textId="61EFD19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zyskał 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od  91</w:t>
            </w:r>
            <w:r w:rsidRPr="4CC7FF97" w:rsidR="7ED2C265">
              <w:rPr>
                <w:rFonts w:ascii="Times New Roman" w:hAnsi="Times New Roman"/>
                <w:color w:val="auto"/>
                <w:sz w:val="20"/>
                <w:szCs w:val="20"/>
              </w:rPr>
              <w:t>-100</w:t>
            </w:r>
            <w:r w:rsidRPr="4CC7FF97" w:rsidR="00DB4DB5">
              <w:rPr>
                <w:rFonts w:ascii="Times New Roman" w:hAnsi="Times New Roman"/>
                <w:color w:val="auto"/>
                <w:sz w:val="20"/>
                <w:szCs w:val="20"/>
              </w:rPr>
              <w:t>% maksymalnego wyniku za projekt; wykazał się aktywnością podczas ćwiczeń w stopniu bardzo dobrym.</w:t>
            </w:r>
          </w:p>
        </w:tc>
      </w:tr>
    </w:tbl>
    <w:p xmlns:wp14="http://schemas.microsoft.com/office/word/2010/wordml" w:rsidRPr="00A103D8" w:rsidR="009F43E7" w:rsidP="009F43E7" w:rsidRDefault="009F43E7" w14:paraId="73DA961D" wp14:textId="77777777">
      <w:pPr>
        <w:rPr>
          <w:rFonts w:ascii="Times New Roman" w:hAnsi="Times New Roman"/>
          <w:sz w:val="20"/>
          <w:szCs w:val="20"/>
        </w:rPr>
      </w:pPr>
      <w:r w:rsidRPr="00A103D8">
        <w:rPr>
          <w:rFonts w:ascii="Times New Roman" w:hAnsi="Times New Roman"/>
          <w:sz w:val="20"/>
          <w:szCs w:val="20"/>
        </w:rPr>
        <w:t>Warunkiem zaliczenia ćwiczeń jest przygotowanie projektu (scenariusza w formie pisemnej) z  zakresu wykorzystania wszystkich form ekspresji muzycznej w pracy z dziećmi w wieku przedszkolnym. Ocena końcowa zależy także od aktywności studenta podczas ćwiczeń.</w:t>
      </w:r>
    </w:p>
    <w:p xmlns:wp14="http://schemas.microsoft.com/office/word/2010/wordml" w:rsidRPr="00A103D8" w:rsidR="002B6F8E" w:rsidRDefault="002B6F8E" w14:paraId="16287F21" wp14:textId="77777777">
      <w:pPr>
        <w:ind w:left="360"/>
        <w:rPr>
          <w:rFonts w:ascii="Times New Roman" w:hAnsi="Times New Roman"/>
          <w:sz w:val="20"/>
          <w:szCs w:val="20"/>
        </w:rPr>
      </w:pPr>
    </w:p>
    <w:p xmlns:wp14="http://schemas.microsoft.com/office/word/2010/wordml" w:rsidRPr="00A103D8" w:rsidR="002B6F8E" w:rsidRDefault="002B6F8E" w14:paraId="5BE93A62" wp14:textId="77777777">
      <w:pPr>
        <w:rPr>
          <w:rFonts w:ascii="Times New Roman" w:hAnsi="Times New Roman"/>
          <w:sz w:val="20"/>
          <w:szCs w:val="20"/>
        </w:rPr>
      </w:pPr>
    </w:p>
    <w:p xmlns:wp14="http://schemas.microsoft.com/office/word/2010/wordml" w:rsidRPr="00A103D8" w:rsidR="002B6F8E" w:rsidRDefault="00DB4DB5" w14:paraId="100CB916" wp14:textId="77777777">
      <w:pPr>
        <w:numPr>
          <w:ilvl w:val="0"/>
          <w:numId w:val="4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 w:rsidRPr="00A103D8">
        <w:rPr>
          <w:rFonts w:ascii="Times New Roman" w:hAnsi="Times New Roman" w:eastAsia="Arial Unicode MS"/>
          <w:b/>
          <w:color w:val="auto"/>
          <w:sz w:val="20"/>
          <w:szCs w:val="20"/>
        </w:rPr>
        <w:t>BILANS PUNKTÓW ECTS – NAKŁAD PRACY STUDENTA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8"/>
        <w:gridCol w:w="1105"/>
        <w:gridCol w:w="1701"/>
      </w:tblGrid>
      <w:tr xmlns:wp14="http://schemas.microsoft.com/office/word/2010/wordml" w:rsidRPr="00A103D8" w:rsidR="002B6F8E" w:rsidTr="009A3A7E" w14:paraId="06FE4F45" wp14:textId="77777777">
        <w:trPr>
          <w:trHeight w:val="284"/>
        </w:trPr>
        <w:tc>
          <w:tcPr>
            <w:tcW w:w="6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176A8B2F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8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495D1220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A103D8" w:rsidR="002B6F8E" w:rsidTr="009A3A7E" w14:paraId="153DBB1B" wp14:textId="77777777">
        <w:trPr>
          <w:trHeight w:val="284"/>
        </w:trPr>
        <w:tc>
          <w:tcPr>
            <w:tcW w:w="68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2B6F8E" w14:paraId="384BA73E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193155E7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 w:rsidRPr="00A103D8" w:rsidR="002B6F8E" w:rsidRDefault="00DB4DB5" w14:paraId="74440E62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03D8" w:rsidR="002B6F8E" w:rsidRDefault="00DB4DB5" w14:paraId="550C5F70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 w:rsidRPr="00A103D8" w:rsidR="002B6F8E" w:rsidRDefault="00DB4DB5" w14:paraId="5C7FA260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A103D8" w:rsidR="002B6F8E" w:rsidTr="009A3A7E" w14:paraId="71E675CF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2AFD2D58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007C906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3CFEC6B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A103D8" w:rsidR="002B6F8E" w:rsidTr="009A3A7E" w14:paraId="2957D0B7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F4D7686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2A4FFC0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23D4B9D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A103D8" w:rsidR="002B6F8E" w:rsidTr="009A3A7E" w14:paraId="1AFFE1BF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82D90C4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219897CE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D5C510C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xmlns:wp14="http://schemas.microsoft.com/office/word/2010/wordml" w:rsidRPr="00A103D8" w:rsidR="002B6F8E" w:rsidTr="009A3A7E" w14:paraId="252C086E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9CBFB05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A6A9027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B5474F0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A103D8" w:rsidR="002B6F8E" w:rsidTr="009A3A7E" w14:paraId="4584D32D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3739FAB8" wp14:textId="77777777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5D369756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C2A823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A103D8" w:rsidR="002B6F8E" w:rsidTr="009A3A7E" w14:paraId="141ED896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4236813A" wp14:textId="77777777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68861898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2EC8893D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A103D8" w:rsidR="002B6F8E" w:rsidTr="009A3A7E" w14:paraId="674E5EBF" wp14:textId="77777777">
        <w:trPr>
          <w:trHeight w:val="284"/>
        </w:trPr>
        <w:tc>
          <w:tcPr>
            <w:tcW w:w="6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0A34ADE9" wp14:textId="77777777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18F999B5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03D8" w:rsidR="002B6F8E" w:rsidRDefault="00DB4DB5" w14:paraId="7144751B" wp14:textId="77777777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A103D8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A103D8" w:rsidR="002B6F8E" w:rsidRDefault="002B6F8E" w14:paraId="34B3F2E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A103D8" w:rsidR="002B6F8E" w:rsidRDefault="00DB4DB5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103D8">
        <w:rPr>
          <w:b/>
          <w:i/>
          <w:sz w:val="20"/>
          <w:szCs w:val="20"/>
        </w:rPr>
        <w:t>Przyjmuję do realizacji</w:t>
      </w:r>
      <w:r w:rsidRPr="00A103D8">
        <w:rPr>
          <w:i/>
          <w:sz w:val="20"/>
          <w:szCs w:val="20"/>
        </w:rPr>
        <w:t xml:space="preserve">    (data i czytelne  podpisy osób prowadzących przedmiot w danym roku akademickim)</w:t>
      </w:r>
    </w:p>
    <w:p xmlns:wp14="http://schemas.microsoft.com/office/word/2010/wordml" w:rsidRPr="00A103D8" w:rsidR="002B6F8E" w:rsidRDefault="002B6F8E" w14:paraId="7D34F5C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A103D8" w:rsidR="002B6F8E" w:rsidRDefault="00DB4DB5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103D8">
        <w:rPr>
          <w:i/>
          <w:sz w:val="20"/>
          <w:szCs w:val="20"/>
        </w:rPr>
        <w:tab/>
      </w:r>
      <w:r w:rsidRPr="00A103D8">
        <w:rPr>
          <w:i/>
          <w:sz w:val="20"/>
          <w:szCs w:val="20"/>
        </w:rPr>
        <w:tab/>
      </w:r>
      <w:r w:rsidRPr="00A103D8">
        <w:rPr>
          <w:i/>
          <w:sz w:val="20"/>
          <w:szCs w:val="20"/>
        </w:rPr>
        <w:tab/>
      </w:r>
      <w:r w:rsidRPr="00A103D8">
        <w:rPr>
          <w:i/>
          <w:sz w:val="20"/>
          <w:szCs w:val="20"/>
        </w:rPr>
        <w:t xml:space="preserve">             ............................................................................................................................</w:t>
      </w:r>
    </w:p>
    <w:p xmlns:wp14="http://schemas.microsoft.com/office/word/2010/wordml" w:rsidRPr="00A103D8" w:rsidR="002B6F8E" w:rsidRDefault="002B6F8E" w14:paraId="0B4020A7" wp14:textId="77777777">
      <w:pPr>
        <w:rPr>
          <w:rFonts w:ascii="Times New Roman" w:hAnsi="Times New Roman"/>
          <w:sz w:val="20"/>
          <w:szCs w:val="20"/>
        </w:rPr>
      </w:pPr>
    </w:p>
    <w:sectPr w:rsidRPr="00A103D8" w:rsidR="002B6F8E"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77E4" w:rsidRDefault="009677E4" w14:paraId="1D7B270A" wp14:textId="77777777">
      <w:r>
        <w:separator/>
      </w:r>
    </w:p>
  </w:endnote>
  <w:endnote w:type="continuationSeparator" w:id="0">
    <w:p xmlns:wp14="http://schemas.microsoft.com/office/word/2010/wordml" w:rsidR="009677E4" w:rsidRDefault="009677E4" w14:paraId="4F904C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77E4" w:rsidRDefault="009677E4" w14:paraId="06971CD3" wp14:textId="77777777">
      <w:r>
        <w:separator/>
      </w:r>
    </w:p>
  </w:footnote>
  <w:footnote w:type="continuationSeparator" w:id="0">
    <w:p xmlns:wp14="http://schemas.microsoft.com/office/word/2010/wordml" w:rsidR="009677E4" w:rsidRDefault="009677E4" w14:paraId="2A1F70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53B"/>
    <w:multiLevelType w:val="multilevel"/>
    <w:tmpl w:val="48DC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558307E"/>
    <w:multiLevelType w:val="multilevel"/>
    <w:tmpl w:val="38C0A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264A"/>
    <w:multiLevelType w:val="multilevel"/>
    <w:tmpl w:val="534CDF1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60990C12"/>
    <w:multiLevelType w:val="multilevel"/>
    <w:tmpl w:val="879274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3904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8E"/>
    <w:rsid w:val="00082FF5"/>
    <w:rsid w:val="00161F46"/>
    <w:rsid w:val="001D1E13"/>
    <w:rsid w:val="001F0D9E"/>
    <w:rsid w:val="00273C13"/>
    <w:rsid w:val="00282E5D"/>
    <w:rsid w:val="00287484"/>
    <w:rsid w:val="002A2D9B"/>
    <w:rsid w:val="002A308D"/>
    <w:rsid w:val="002B6F8E"/>
    <w:rsid w:val="002D535E"/>
    <w:rsid w:val="002D77C1"/>
    <w:rsid w:val="002E185C"/>
    <w:rsid w:val="002E2527"/>
    <w:rsid w:val="002F498B"/>
    <w:rsid w:val="00341CD3"/>
    <w:rsid w:val="003E30C0"/>
    <w:rsid w:val="004924B3"/>
    <w:rsid w:val="004B0A7B"/>
    <w:rsid w:val="00507A57"/>
    <w:rsid w:val="005404D9"/>
    <w:rsid w:val="00596D0A"/>
    <w:rsid w:val="005F3057"/>
    <w:rsid w:val="006B10B2"/>
    <w:rsid w:val="006E778B"/>
    <w:rsid w:val="00700404"/>
    <w:rsid w:val="00704056"/>
    <w:rsid w:val="007A0A51"/>
    <w:rsid w:val="007A30E1"/>
    <w:rsid w:val="00816742"/>
    <w:rsid w:val="00910513"/>
    <w:rsid w:val="009677E4"/>
    <w:rsid w:val="009A3A7E"/>
    <w:rsid w:val="009F43E7"/>
    <w:rsid w:val="00A103D8"/>
    <w:rsid w:val="00A62449"/>
    <w:rsid w:val="00B46C4B"/>
    <w:rsid w:val="00B9498F"/>
    <w:rsid w:val="00BB1BCD"/>
    <w:rsid w:val="00BE5DCC"/>
    <w:rsid w:val="00BF59C7"/>
    <w:rsid w:val="00C01763"/>
    <w:rsid w:val="00C3192A"/>
    <w:rsid w:val="00C33501"/>
    <w:rsid w:val="00C44806"/>
    <w:rsid w:val="00C53789"/>
    <w:rsid w:val="00CC683F"/>
    <w:rsid w:val="00CE0424"/>
    <w:rsid w:val="00D277D9"/>
    <w:rsid w:val="00DB4DB5"/>
    <w:rsid w:val="00DC78E5"/>
    <w:rsid w:val="00E9103E"/>
    <w:rsid w:val="084D9830"/>
    <w:rsid w:val="0F6EC71D"/>
    <w:rsid w:val="417226C5"/>
    <w:rsid w:val="4CC7FF97"/>
    <w:rsid w:val="61666006"/>
    <w:rsid w:val="712A78FE"/>
    <w:rsid w:val="7726E13E"/>
    <w:rsid w:val="7ED2C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C697"/>
  <w15:docId w15:val="{DC9DC674-40F8-4A5F-83B0-CFB863A0A6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pPr>
      <w:suppressAutoHyphens/>
      <w:spacing w:after="0" w:line="240" w:lineRule="auto"/>
    </w:pPr>
    <w:rPr>
      <w:rFonts w:ascii="Arial Unicode MS" w:hAnsi="Arial Unicode MS" w:eastAsia="Times New Roman"/>
      <w:color w:val="000000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eastAsia="Calibri"/>
      <w:color w:val="auto"/>
    </w:rPr>
  </w:style>
  <w:style w:type="paragraph" w:styleId="Akapitzlist">
    <w:name w:val="List Paragraph"/>
    <w:basedOn w:val="Normalny"/>
    <w:pPr>
      <w:ind w:left="720"/>
    </w:pPr>
  </w:style>
  <w:style w:type="character" w:styleId="Bodytext2" w:customStyle="1">
    <w:name w:val="Body text (2)_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styleId="Bodytext20" w:customStyle="1">
    <w:name w:val="Body text (2)"/>
    <w:basedOn w:val="Normalny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styleId="Bodytext3" w:customStyle="1">
    <w:name w:val="Body text (3)_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Bodytext30" w:customStyle="1">
    <w:name w:val="Body text (3)"/>
    <w:basedOn w:val="Normalny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27E4-B26B-464A-B36C-7B5EDAAB57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</dc:creator>
  <dc:description/>
  <lastModifiedBy>Katarzyna Rogozińska</lastModifiedBy>
  <revision>37</revision>
  <dcterms:created xsi:type="dcterms:W3CDTF">2025-05-07T16:54:00.0000000Z</dcterms:created>
  <dcterms:modified xsi:type="dcterms:W3CDTF">2025-05-09T16:24:33.6319239Z</dcterms:modified>
</coreProperties>
</file>